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0E02" w:rsidP="00BA0E02" w14:paraId="0BDC42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88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345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914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764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07353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6D2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E02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7:00Z</dcterms:created>
  <dcterms:modified xsi:type="dcterms:W3CDTF">2022-07-01T14:47:00Z</dcterms:modified>
</cp:coreProperties>
</file>